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D" w:rsidRDefault="00D9545D" w:rsidP="00D9545D">
      <w:pPr>
        <w:rPr>
          <w:sz w:val="24"/>
        </w:rPr>
      </w:pPr>
    </w:p>
    <w:p w:rsidR="00E87C0F" w:rsidRDefault="00E87C0F" w:rsidP="00E87C0F"/>
    <w:p w:rsidR="00E87C0F" w:rsidRDefault="00E87C0F" w:rsidP="00E87C0F"/>
    <w:p w:rsidR="00E87C0F" w:rsidRDefault="00E87C0F" w:rsidP="00E87C0F"/>
    <w:p w:rsidR="00E87C0F" w:rsidRDefault="00E87C0F" w:rsidP="00E87C0F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E87C0F" w:rsidTr="00894796">
        <w:tc>
          <w:tcPr>
            <w:tcW w:w="5211" w:type="dxa"/>
          </w:tcPr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</w:tcPr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87C0F" w:rsidRDefault="00E87C0F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0B61D9" w:rsidRDefault="000B61D9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0B61D9" w:rsidRPr="002E1CE2" w:rsidTr="00B43DF4">
        <w:tc>
          <w:tcPr>
            <w:tcW w:w="9180" w:type="dxa"/>
          </w:tcPr>
          <w:p w:rsidR="000B61D9" w:rsidRPr="002E1CE2" w:rsidRDefault="000B61D9" w:rsidP="00B43D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B61D9" w:rsidRPr="002E1CE2" w:rsidRDefault="000B61D9" w:rsidP="00B43DF4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</w:p>
          <w:p w:rsidR="000B61D9" w:rsidRPr="002E1CE2" w:rsidRDefault="000B61D9" w:rsidP="00B43DF4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B61D9" w:rsidRPr="002E1CE2" w:rsidRDefault="000B61D9" w:rsidP="00B43DF4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B61D9" w:rsidRPr="002E1CE2" w:rsidRDefault="000B61D9" w:rsidP="00EE5145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  <w:p w:rsidR="00EE5145" w:rsidRDefault="00EE5145" w:rsidP="00B43DF4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:rsidR="000B61D9" w:rsidRPr="002E1CE2" w:rsidRDefault="000B61D9" w:rsidP="00B43DF4">
            <w:pPr>
              <w:overflowPunct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9195277" wp14:editId="1B7D68E3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CE2">
              <w:rPr>
                <w:b/>
                <w:sz w:val="32"/>
                <w:szCs w:val="32"/>
              </w:rPr>
              <w:t>АДМИНИСТРАЦИЯ</w:t>
            </w:r>
          </w:p>
          <w:p w:rsidR="000B61D9" w:rsidRPr="002E1CE2" w:rsidRDefault="000B61D9" w:rsidP="00B43DF4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0B61D9" w:rsidRPr="002E1CE2" w:rsidRDefault="000B61D9" w:rsidP="00B43DF4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>ПЕСТРАВСКИЙ</w:t>
            </w:r>
          </w:p>
          <w:p w:rsidR="000B61D9" w:rsidRPr="002E1CE2" w:rsidRDefault="000B61D9" w:rsidP="00B43DF4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2E1CE2">
              <w:rPr>
                <w:b/>
                <w:sz w:val="32"/>
                <w:szCs w:val="32"/>
              </w:rPr>
              <w:t>САМАРСКОЙ ОБЛАСТИ</w:t>
            </w:r>
          </w:p>
          <w:p w:rsidR="000B61D9" w:rsidRPr="002E1CE2" w:rsidRDefault="000B61D9" w:rsidP="00B43DF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0B61D9" w:rsidRPr="002E1CE2" w:rsidRDefault="000B61D9" w:rsidP="00B43DF4">
            <w:pPr>
              <w:overflowPunct/>
              <w:autoSpaceDE/>
              <w:autoSpaceDN/>
              <w:adjustRightInd/>
              <w:jc w:val="center"/>
              <w:rPr>
                <w:sz w:val="36"/>
                <w:szCs w:val="36"/>
                <w:lang w:val="en-US"/>
              </w:rPr>
            </w:pPr>
            <w:r w:rsidRPr="002E1CE2">
              <w:rPr>
                <w:sz w:val="36"/>
                <w:szCs w:val="36"/>
              </w:rPr>
              <w:t>ПОСТАНОВЛЕНИЕ</w:t>
            </w:r>
          </w:p>
          <w:p w:rsidR="000B61D9" w:rsidRPr="002E1CE2" w:rsidRDefault="000B61D9" w:rsidP="00B43DF4">
            <w:pPr>
              <w:overflowPunct/>
              <w:autoSpaceDE/>
              <w:autoSpaceDN/>
              <w:adjustRightInd/>
              <w:jc w:val="center"/>
              <w:rPr>
                <w:sz w:val="20"/>
                <w:lang w:val="en-US"/>
              </w:rPr>
            </w:pPr>
          </w:p>
          <w:p w:rsidR="000B61D9" w:rsidRPr="002E1CE2" w:rsidRDefault="00491FE6" w:rsidP="00B43DF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.02.2016 </w:t>
            </w:r>
            <w:bookmarkStart w:id="0" w:name="_GoBack"/>
            <w:bookmarkEnd w:id="0"/>
            <w:r w:rsidRPr="00491FE6">
              <w:rPr>
                <w:sz w:val="24"/>
              </w:rPr>
              <w:t>№</w:t>
            </w:r>
            <w:r>
              <w:rPr>
                <w:sz w:val="24"/>
              </w:rPr>
              <w:t>88</w:t>
            </w:r>
          </w:p>
          <w:p w:rsidR="000B61D9" w:rsidRPr="002E1CE2" w:rsidRDefault="000B61D9" w:rsidP="00B43DF4">
            <w:pPr>
              <w:overflowPunct/>
              <w:autoSpaceDE/>
              <w:autoSpaceDN/>
              <w:adjustRightInd/>
            </w:pPr>
          </w:p>
        </w:tc>
      </w:tr>
    </w:tbl>
    <w:p w:rsidR="000B61D9" w:rsidRPr="000B61D9" w:rsidRDefault="000B61D9" w:rsidP="006266C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605C5">
        <w:rPr>
          <w:rFonts w:ascii="Times New Roman" w:hAnsi="Times New Roman"/>
          <w:sz w:val="28"/>
          <w:szCs w:val="28"/>
        </w:rPr>
        <w:lastRenderedPageBreak/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="00A40921">
        <w:rPr>
          <w:rFonts w:ascii="Times New Roman" w:hAnsi="Times New Roman"/>
          <w:sz w:val="28"/>
          <w:szCs w:val="28"/>
        </w:rPr>
        <w:t xml:space="preserve"> п</w:t>
      </w:r>
      <w:r w:rsidRPr="001605C5">
        <w:rPr>
          <w:rFonts w:ascii="Times New Roman" w:hAnsi="Times New Roman"/>
          <w:sz w:val="28"/>
          <w:szCs w:val="28"/>
        </w:rPr>
        <w:t>остановлени</w:t>
      </w:r>
      <w:r w:rsidR="00EE5145">
        <w:rPr>
          <w:rFonts w:ascii="Times New Roman" w:hAnsi="Times New Roman"/>
          <w:sz w:val="28"/>
          <w:szCs w:val="28"/>
        </w:rPr>
        <w:t>я</w:t>
      </w:r>
      <w:r w:rsidRPr="001605C5">
        <w:rPr>
          <w:rFonts w:ascii="Times New Roman" w:hAnsi="Times New Roman"/>
          <w:sz w:val="28"/>
          <w:szCs w:val="28"/>
        </w:rPr>
        <w:t xml:space="preserve"> администрации муниципального района Пестравский Самарской области  </w:t>
      </w:r>
      <w:r w:rsidR="00EE5145">
        <w:rPr>
          <w:rFonts w:ascii="Times New Roman" w:hAnsi="Times New Roman"/>
          <w:sz w:val="28"/>
          <w:szCs w:val="28"/>
        </w:rPr>
        <w:t xml:space="preserve"> от 18.06.2013г. №606  «Об утверждении </w:t>
      </w:r>
      <w:r w:rsidR="00C3398E">
        <w:rPr>
          <w:rFonts w:ascii="Times New Roman" w:hAnsi="Times New Roman"/>
          <w:sz w:val="28"/>
          <w:szCs w:val="28"/>
        </w:rPr>
        <w:t>административного  регламента предоставления  муниципальной услуги «Предоставление информации, прием документов органами  опеки и попечительства от лиц, желающих установить опеку  (попечительство) над определенной категорией лиц (малолетние, несовершеннолетние  граждане)»</w:t>
      </w:r>
    </w:p>
    <w:p w:rsidR="00B2457B" w:rsidRDefault="000B43E2" w:rsidP="006266C3">
      <w:pPr>
        <w:spacing w:line="276" w:lineRule="auto"/>
        <w:ind w:firstLine="708"/>
        <w:jc w:val="both"/>
      </w:pPr>
      <w:r w:rsidRPr="005E3799">
        <w:t>В</w:t>
      </w:r>
      <w:r>
        <w:t xml:space="preserve"> целях приведения нормативной правовой базы муниципального района Пестравский Самарской области в</w:t>
      </w:r>
      <w:r w:rsidR="000B61D9">
        <w:t xml:space="preserve"> </w:t>
      </w:r>
      <w:r>
        <w:t xml:space="preserve"> </w:t>
      </w:r>
      <w:r w:rsidR="000B61D9">
        <w:t xml:space="preserve">соответствие с </w:t>
      </w:r>
      <w:proofErr w:type="gramStart"/>
      <w:r w:rsidRPr="000B43E2">
        <w:t>Федеральны</w:t>
      </w:r>
      <w:r>
        <w:t>м</w:t>
      </w:r>
      <w:proofErr w:type="gramEnd"/>
      <w:r w:rsidRPr="000B43E2">
        <w:t xml:space="preserve"> закон от 27.07.2010 N 210-ФЗ  "Об организации предоставления государс</w:t>
      </w:r>
      <w:r>
        <w:t>твенных и муниципальных услуг"</w:t>
      </w:r>
      <w:r w:rsidR="000B61D9">
        <w:t>,  руководствуясь 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C3398E" w:rsidRPr="00C3398E" w:rsidRDefault="000B61D9" w:rsidP="00C3398E">
      <w:pPr>
        <w:pStyle w:val="aa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398E">
        <w:rPr>
          <w:rFonts w:ascii="Times New Roman" w:hAnsi="Times New Roman"/>
          <w:sz w:val="28"/>
          <w:szCs w:val="28"/>
        </w:rPr>
        <w:t xml:space="preserve">Отменить </w:t>
      </w:r>
      <w:r w:rsidR="006266C3">
        <w:rPr>
          <w:rFonts w:ascii="Times New Roman" w:hAnsi="Times New Roman"/>
          <w:sz w:val="28"/>
          <w:szCs w:val="28"/>
        </w:rPr>
        <w:t>п</w:t>
      </w:r>
      <w:r w:rsidR="006266C3" w:rsidRPr="001605C5">
        <w:rPr>
          <w:rFonts w:ascii="Times New Roman" w:hAnsi="Times New Roman"/>
          <w:sz w:val="28"/>
          <w:szCs w:val="28"/>
        </w:rPr>
        <w:t>остановлени</w:t>
      </w:r>
      <w:r w:rsidR="006266C3">
        <w:rPr>
          <w:rFonts w:ascii="Times New Roman" w:hAnsi="Times New Roman"/>
          <w:sz w:val="28"/>
          <w:szCs w:val="28"/>
        </w:rPr>
        <w:t>е</w:t>
      </w:r>
      <w:r w:rsidR="006266C3" w:rsidRPr="001605C5">
        <w:rPr>
          <w:rFonts w:ascii="Times New Roman" w:hAnsi="Times New Roman"/>
          <w:sz w:val="28"/>
          <w:szCs w:val="28"/>
        </w:rPr>
        <w:t xml:space="preserve"> администрации муниципального района Пестравский Самарской области</w:t>
      </w:r>
      <w:r w:rsidR="00916A3D" w:rsidRPr="00C3398E">
        <w:rPr>
          <w:rFonts w:ascii="Times New Roman" w:hAnsi="Times New Roman"/>
          <w:sz w:val="28"/>
          <w:szCs w:val="28"/>
        </w:rPr>
        <w:t xml:space="preserve"> </w:t>
      </w:r>
      <w:r w:rsidR="00C3398E" w:rsidRPr="00C3398E">
        <w:rPr>
          <w:rFonts w:ascii="Times New Roman" w:hAnsi="Times New Roman"/>
          <w:sz w:val="28"/>
          <w:szCs w:val="28"/>
        </w:rPr>
        <w:t>от 18.06.2013г. №606  «Об утверждении административного  регламента предоставления  муниципальной услуги «Предоставление информации, прием документов органами  опеки и попечительства от лиц, желающих установить опеку  (попечительство) над определенной категорией лиц (малолетние</w:t>
      </w:r>
      <w:r w:rsidR="00C3398E">
        <w:rPr>
          <w:rFonts w:ascii="Times New Roman" w:hAnsi="Times New Roman"/>
          <w:sz w:val="28"/>
          <w:szCs w:val="28"/>
        </w:rPr>
        <w:t>,</w:t>
      </w:r>
      <w:r w:rsidR="00C3398E" w:rsidRPr="00C3398E">
        <w:rPr>
          <w:rFonts w:ascii="Times New Roman" w:hAnsi="Times New Roman"/>
          <w:sz w:val="28"/>
          <w:szCs w:val="28"/>
        </w:rPr>
        <w:t xml:space="preserve"> несовершеннолетние  граждане)».</w:t>
      </w:r>
    </w:p>
    <w:p w:rsidR="00C3398E" w:rsidRDefault="000B61D9" w:rsidP="00C3398E">
      <w:pPr>
        <w:pStyle w:val="aa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398E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C3398E" w:rsidRPr="000B43E2" w:rsidRDefault="000B61D9" w:rsidP="000B61D9">
      <w:pPr>
        <w:pStyle w:val="aa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9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398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Самарской области </w:t>
      </w:r>
      <w:proofErr w:type="spellStart"/>
      <w:r w:rsidRPr="00C3398E">
        <w:rPr>
          <w:rFonts w:ascii="Times New Roman" w:hAnsi="Times New Roman"/>
          <w:sz w:val="28"/>
          <w:szCs w:val="28"/>
        </w:rPr>
        <w:t>А.В.Имангулова</w:t>
      </w:r>
      <w:proofErr w:type="spellEnd"/>
      <w:r w:rsidRPr="00C3398E">
        <w:rPr>
          <w:rFonts w:ascii="Times New Roman" w:hAnsi="Times New Roman"/>
          <w:sz w:val="28"/>
          <w:szCs w:val="28"/>
        </w:rPr>
        <w:t>.</w:t>
      </w:r>
    </w:p>
    <w:p w:rsidR="000B61D9" w:rsidRDefault="000B61D9" w:rsidP="000B61D9">
      <w:pPr>
        <w:jc w:val="both"/>
      </w:pPr>
      <w:r>
        <w:t xml:space="preserve">Глава муниципального района </w:t>
      </w:r>
    </w:p>
    <w:p w:rsidR="000B61D9" w:rsidRDefault="000B61D9" w:rsidP="000B61D9">
      <w:pPr>
        <w:jc w:val="both"/>
      </w:pPr>
      <w:r>
        <w:t xml:space="preserve">Пестравский                                                                                     </w:t>
      </w:r>
      <w:proofErr w:type="spellStart"/>
      <w:r>
        <w:t>А.П.Любаев</w:t>
      </w:r>
      <w:proofErr w:type="spellEnd"/>
    </w:p>
    <w:p w:rsidR="000B61D9" w:rsidRPr="000B61D9" w:rsidRDefault="000B61D9" w:rsidP="000B61D9">
      <w:pPr>
        <w:jc w:val="both"/>
        <w:rPr>
          <w:sz w:val="18"/>
          <w:szCs w:val="18"/>
        </w:rPr>
      </w:pPr>
      <w:r w:rsidRPr="000B61D9">
        <w:rPr>
          <w:sz w:val="18"/>
          <w:szCs w:val="18"/>
        </w:rPr>
        <w:t>Старкова Е.В. 8(84674)22478</w:t>
      </w:r>
    </w:p>
    <w:p w:rsidR="00A40921" w:rsidRDefault="00A40921" w:rsidP="00A40921"/>
    <w:p w:rsidR="000B61D9" w:rsidRDefault="000B61D9" w:rsidP="000B61D9"/>
    <w:sectPr w:rsidR="000B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1E" w:rsidRDefault="0039701E" w:rsidP="002E1CE2">
      <w:r>
        <w:separator/>
      </w:r>
    </w:p>
  </w:endnote>
  <w:endnote w:type="continuationSeparator" w:id="0">
    <w:p w:rsidR="0039701E" w:rsidRDefault="0039701E" w:rsidP="002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1E" w:rsidRDefault="0039701E" w:rsidP="002E1CE2">
      <w:r>
        <w:separator/>
      </w:r>
    </w:p>
  </w:footnote>
  <w:footnote w:type="continuationSeparator" w:id="0">
    <w:p w:rsidR="0039701E" w:rsidRDefault="0039701E" w:rsidP="002E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61"/>
    <w:multiLevelType w:val="multilevel"/>
    <w:tmpl w:val="78248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375A27B7"/>
    <w:multiLevelType w:val="multilevel"/>
    <w:tmpl w:val="A8D45ED4"/>
    <w:lvl w:ilvl="0">
      <w:start w:val="1"/>
      <w:numFmt w:val="decimal"/>
      <w:lvlText w:val="%1"/>
      <w:lvlJc w:val="left"/>
      <w:pPr>
        <w:ind w:left="1155" w:hanging="11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695" w:hanging="115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235" w:hanging="115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75" w:hanging="115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15" w:hanging="115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</w:rPr>
    </w:lvl>
  </w:abstractNum>
  <w:abstractNum w:abstractNumId="4">
    <w:nsid w:val="3E1B58BF"/>
    <w:multiLevelType w:val="multilevel"/>
    <w:tmpl w:val="6C4E4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39A0CBF"/>
    <w:multiLevelType w:val="multilevel"/>
    <w:tmpl w:val="5F5CA3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eastAsia="Times New Roman" w:hint="default"/>
      </w:rPr>
    </w:lvl>
  </w:abstractNum>
  <w:abstractNum w:abstractNumId="6">
    <w:nsid w:val="62B74311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14"/>
    <w:rsid w:val="000011E9"/>
    <w:rsid w:val="000B43E2"/>
    <w:rsid w:val="000B61D9"/>
    <w:rsid w:val="000F57BC"/>
    <w:rsid w:val="00125ED6"/>
    <w:rsid w:val="001605C5"/>
    <w:rsid w:val="001B7D45"/>
    <w:rsid w:val="0023073C"/>
    <w:rsid w:val="002E1CE2"/>
    <w:rsid w:val="003354DC"/>
    <w:rsid w:val="00362734"/>
    <w:rsid w:val="00374CA9"/>
    <w:rsid w:val="0039701E"/>
    <w:rsid w:val="003D5389"/>
    <w:rsid w:val="00491FE6"/>
    <w:rsid w:val="004C76D5"/>
    <w:rsid w:val="005969F9"/>
    <w:rsid w:val="006266C3"/>
    <w:rsid w:val="00664414"/>
    <w:rsid w:val="00693519"/>
    <w:rsid w:val="00701719"/>
    <w:rsid w:val="0071368D"/>
    <w:rsid w:val="00800CE3"/>
    <w:rsid w:val="008C0684"/>
    <w:rsid w:val="008F43CD"/>
    <w:rsid w:val="00916A3D"/>
    <w:rsid w:val="009B32CD"/>
    <w:rsid w:val="009C0B61"/>
    <w:rsid w:val="00A40921"/>
    <w:rsid w:val="00B2457B"/>
    <w:rsid w:val="00B26D37"/>
    <w:rsid w:val="00B55D99"/>
    <w:rsid w:val="00B62D6E"/>
    <w:rsid w:val="00B871E1"/>
    <w:rsid w:val="00C3398E"/>
    <w:rsid w:val="00CA72CA"/>
    <w:rsid w:val="00CB63DA"/>
    <w:rsid w:val="00D30906"/>
    <w:rsid w:val="00D9545D"/>
    <w:rsid w:val="00E44FF7"/>
    <w:rsid w:val="00E87C0F"/>
    <w:rsid w:val="00EE5145"/>
    <w:rsid w:val="00EF706D"/>
    <w:rsid w:val="00F21803"/>
    <w:rsid w:val="00F5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45D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4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D9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D954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96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60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B6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45D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4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D9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D954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96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60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B6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0427-549C-4DE6-8DEF-28D34C54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Пешехонова</dc:creator>
  <cp:keywords/>
  <dc:description/>
  <cp:lastModifiedBy>Елена В. Яковец</cp:lastModifiedBy>
  <cp:revision>16</cp:revision>
  <cp:lastPrinted>2016-01-19T04:43:00Z</cp:lastPrinted>
  <dcterms:created xsi:type="dcterms:W3CDTF">2015-03-11T06:17:00Z</dcterms:created>
  <dcterms:modified xsi:type="dcterms:W3CDTF">2016-02-28T07:54:00Z</dcterms:modified>
</cp:coreProperties>
</file>